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351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06"/>
        <w:gridCol w:w="2807"/>
        <w:gridCol w:w="2806"/>
        <w:gridCol w:w="2807"/>
        <w:gridCol w:w="2807"/>
      </w:tblGrid>
      <w:tr w:rsidR="00136545" w:rsidRPr="001903F7" w14:paraId="276B43DC" w14:textId="77777777" w:rsidTr="00640DE3">
        <w:trPr>
          <w:cantSplit/>
          <w:trHeight w:hRule="exact" w:val="299"/>
        </w:trPr>
        <w:tc>
          <w:tcPr>
            <w:tcW w:w="1346" w:type="dxa"/>
            <w:tcBorders>
              <w:bottom w:val="thinThickSmallGap" w:sz="24" w:space="0" w:color="auto"/>
            </w:tcBorders>
          </w:tcPr>
          <w:p w14:paraId="50962176" w14:textId="26F8418A" w:rsidR="008C6CC0" w:rsidRPr="001903F7" w:rsidRDefault="00640DE3" w:rsidP="00640DE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B201EF" wp14:editId="1570802F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-571500</wp:posOffset>
                      </wp:positionV>
                      <wp:extent cx="6648450" cy="46355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163AB5" w14:textId="4A35F878" w:rsidR="00640DE3" w:rsidRPr="007C706A" w:rsidRDefault="00640DE3">
                                  <w:pPr>
                                    <w:rPr>
                                      <w:rFonts w:ascii="Gill Sans Ultra Bold" w:eastAsia="MS Gothic" w:hAnsi="Gill Sans Ultra Bold"/>
                                      <w:b/>
                                      <w:sz w:val="36"/>
                                    </w:rPr>
                                  </w:pPr>
                                  <w:r w:rsidRPr="007C706A">
                                    <w:rPr>
                                      <w:rFonts w:ascii="Gill Sans Ultra Bold" w:eastAsia="MS Gothic" w:hAnsi="Gill Sans Ultra Bold"/>
                                      <w:b/>
                                      <w:sz w:val="36"/>
                                    </w:rPr>
                                    <w:t>Stundenplan Oberstufe Lyssach 2020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20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64.9pt;margin-top:-45pt;width:523.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" filled="f" stroked="f" strokeweight=".5pt">
                      <v:textbox>
                        <w:txbxContent>
                          <w:p w14:paraId="29163AB5" w14:textId="4A35F878" w:rsidR="00640DE3" w:rsidRPr="007C706A" w:rsidRDefault="00640DE3">
                            <w:pPr>
                              <w:rPr>
                                <w:rFonts w:ascii="Gill Sans Ultra Bold" w:eastAsia="MS Gothic" w:hAnsi="Gill Sans Ultra Bold"/>
                                <w:b/>
                                <w:sz w:val="36"/>
                              </w:rPr>
                            </w:pPr>
                            <w:r w:rsidRPr="007C706A">
                              <w:rPr>
                                <w:rFonts w:ascii="Gill Sans Ultra Bold" w:eastAsia="MS Gothic" w:hAnsi="Gill Sans Ultra Bold"/>
                                <w:b/>
                                <w:sz w:val="36"/>
                              </w:rPr>
                              <w:t xml:space="preserve">Stundenplan Oberstufe </w:t>
                            </w:r>
                            <w:proofErr w:type="spellStart"/>
                            <w:r w:rsidRPr="007C706A">
                              <w:rPr>
                                <w:rFonts w:ascii="Gill Sans Ultra Bold" w:eastAsia="MS Gothic" w:hAnsi="Gill Sans Ultra Bold"/>
                                <w:b/>
                                <w:sz w:val="36"/>
                              </w:rPr>
                              <w:t>Lyssach</w:t>
                            </w:r>
                            <w:proofErr w:type="spellEnd"/>
                            <w:r w:rsidRPr="007C706A">
                              <w:rPr>
                                <w:rFonts w:ascii="Gill Sans Ultra Bold" w:eastAsia="MS Gothic" w:hAnsi="Gill Sans Ultra Bold"/>
                                <w:b/>
                                <w:sz w:val="36"/>
                              </w:rPr>
                              <w:t xml:space="preserve"> 2020/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4B4" w:rsidRPr="001903F7">
              <w:rPr>
                <w:rFonts w:cs="Arial"/>
                <w:szCs w:val="24"/>
              </w:rPr>
              <w:t>Zeiten</w:t>
            </w:r>
          </w:p>
        </w:tc>
        <w:tc>
          <w:tcPr>
            <w:tcW w:w="2806" w:type="dxa"/>
            <w:tcBorders>
              <w:bottom w:val="thinThickSmallGap" w:sz="24" w:space="0" w:color="auto"/>
            </w:tcBorders>
          </w:tcPr>
          <w:p w14:paraId="013A50F4" w14:textId="3A5B73BE" w:rsidR="008C6CC0" w:rsidRPr="001903F7" w:rsidRDefault="00210FB5" w:rsidP="00640DE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1E6207B" wp14:editId="37B5982F">
                  <wp:simplePos x="0" y="0"/>
                  <wp:positionH relativeFrom="margin">
                    <wp:posOffset>153236</wp:posOffset>
                  </wp:positionH>
                  <wp:positionV relativeFrom="margin">
                    <wp:posOffset>-2679266</wp:posOffset>
                  </wp:positionV>
                  <wp:extent cx="7444339" cy="11109491"/>
                  <wp:effectExtent l="0" t="3810" r="635" b="635"/>
                  <wp:wrapNone/>
                  <wp:docPr id="3" name="Grafik 3" descr="Temp-Ice-Cube-Mold-Maker - ice cube #icecube #cooldrink #icecubemaker #3Dicecube #3Dskullice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mp-Ice-Cube-Mold-Maker - ice cube #icecube #cooldrink #icecubemaker #3Dicecube #3Dskullice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6219" cy="1111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4B4" w:rsidRPr="001903F7">
              <w:rPr>
                <w:rFonts w:cs="Arial"/>
                <w:szCs w:val="24"/>
              </w:rPr>
              <w:t>Montag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</w:tcPr>
          <w:p w14:paraId="0914C45D" w14:textId="77777777" w:rsidR="008C6CC0" w:rsidRPr="001903F7" w:rsidRDefault="00CF04B4" w:rsidP="00640DE3">
            <w:pPr>
              <w:spacing w:line="240" w:lineRule="auto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Dienstag</w:t>
            </w:r>
          </w:p>
        </w:tc>
        <w:tc>
          <w:tcPr>
            <w:tcW w:w="2806" w:type="dxa"/>
            <w:tcBorders>
              <w:bottom w:val="thinThickSmallGap" w:sz="24" w:space="0" w:color="auto"/>
            </w:tcBorders>
          </w:tcPr>
          <w:p w14:paraId="7DD69AE1" w14:textId="77777777" w:rsidR="008C6CC0" w:rsidRPr="001903F7" w:rsidRDefault="00CF04B4" w:rsidP="00640DE3">
            <w:pPr>
              <w:spacing w:line="240" w:lineRule="auto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Mittwoch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</w:tcPr>
          <w:p w14:paraId="4970F088" w14:textId="77777777" w:rsidR="008C6CC0" w:rsidRPr="001903F7" w:rsidRDefault="00CF04B4" w:rsidP="00640DE3">
            <w:pPr>
              <w:spacing w:line="240" w:lineRule="auto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Donnerstag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</w:tcPr>
          <w:p w14:paraId="28E67BD1" w14:textId="7E8D2DA8" w:rsidR="008C6CC0" w:rsidRPr="001903F7" w:rsidRDefault="00CF04B4" w:rsidP="00640DE3">
            <w:pPr>
              <w:spacing w:line="240" w:lineRule="auto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Freitag</w:t>
            </w:r>
          </w:p>
        </w:tc>
      </w:tr>
      <w:tr w:rsidR="00546F7B" w:rsidRPr="001903F7" w14:paraId="7D748C98" w14:textId="77777777" w:rsidTr="0073151D">
        <w:trPr>
          <w:cantSplit/>
          <w:trHeight w:hRule="exact" w:val="482"/>
        </w:trPr>
        <w:tc>
          <w:tcPr>
            <w:tcW w:w="1346" w:type="dxa"/>
            <w:tcBorders>
              <w:top w:val="thinThickSmallGap" w:sz="24" w:space="0" w:color="auto"/>
            </w:tcBorders>
          </w:tcPr>
          <w:p w14:paraId="7EDA17D7" w14:textId="1B4CBECE" w:rsidR="00546F7B" w:rsidRPr="001903F7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:</w:t>
            </w:r>
            <w:r w:rsidR="00CF04B4" w:rsidRPr="001903F7">
              <w:rPr>
                <w:rFonts w:cs="Arial"/>
                <w:szCs w:val="24"/>
              </w:rPr>
              <w:t>30</w:t>
            </w:r>
          </w:p>
        </w:tc>
        <w:tc>
          <w:tcPr>
            <w:tcW w:w="2806" w:type="dxa"/>
            <w:tcBorders>
              <w:top w:val="thinThickSmallGap" w:sz="24" w:space="0" w:color="auto"/>
            </w:tcBorders>
            <w:shd w:val="clear" w:color="auto" w:fill="FF99CC"/>
          </w:tcPr>
          <w:p w14:paraId="3F6377B9" w14:textId="497E2096" w:rsidR="00546F7B" w:rsidRPr="001903F7" w:rsidRDefault="005C6854" w:rsidP="00640DE3">
            <w:pPr>
              <w:spacing w:line="480" w:lineRule="exact"/>
              <w:rPr>
                <w:rFonts w:cs="Arial"/>
              </w:rPr>
            </w:pPr>
            <w:r>
              <w:rPr>
                <w:rFonts w:cs="Arial"/>
              </w:rPr>
              <w:t>NT</w:t>
            </w:r>
          </w:p>
        </w:tc>
        <w:tc>
          <w:tcPr>
            <w:tcW w:w="28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33CCFF"/>
          </w:tcPr>
          <w:p w14:paraId="0BB74EAC" w14:textId="77777777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</w:t>
            </w:r>
          </w:p>
        </w:tc>
        <w:tc>
          <w:tcPr>
            <w:tcW w:w="2806" w:type="dxa"/>
            <w:tcBorders>
              <w:top w:val="thinThickSmallGap" w:sz="24" w:space="0" w:color="auto"/>
            </w:tcBorders>
            <w:shd w:val="clear" w:color="auto" w:fill="FF99CC"/>
          </w:tcPr>
          <w:p w14:paraId="6E294DE9" w14:textId="77777777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 + 8. Englisch</w:t>
            </w:r>
          </w:p>
        </w:tc>
        <w:tc>
          <w:tcPr>
            <w:tcW w:w="28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33CCFF"/>
          </w:tcPr>
          <w:p w14:paraId="69329219" w14:textId="77777777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</w:t>
            </w:r>
          </w:p>
        </w:tc>
        <w:tc>
          <w:tcPr>
            <w:tcW w:w="2807" w:type="dxa"/>
            <w:tcBorders>
              <w:top w:val="thinThickSmallGap" w:sz="24" w:space="0" w:color="auto"/>
            </w:tcBorders>
            <w:shd w:val="clear" w:color="auto" w:fill="33CCFF"/>
          </w:tcPr>
          <w:p w14:paraId="5AF13A43" w14:textId="77777777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 7 &amp; 8.</w:t>
            </w:r>
          </w:p>
        </w:tc>
      </w:tr>
      <w:tr w:rsidR="00546F7B" w:rsidRPr="001903F7" w14:paraId="4E8B76BC" w14:textId="77777777" w:rsidTr="0073151D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14:paraId="02EC964D" w14:textId="1EBBC3F2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 xml:space="preserve">bis </w:t>
            </w:r>
            <w:r w:rsidR="005C6854">
              <w:rPr>
                <w:rFonts w:cs="Arial"/>
                <w:szCs w:val="24"/>
              </w:rPr>
              <w:t>08:</w:t>
            </w:r>
            <w:r w:rsidRPr="001903F7">
              <w:rPr>
                <w:rFonts w:cs="Arial"/>
                <w:szCs w:val="24"/>
              </w:rPr>
              <w:t>1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F99CC"/>
          </w:tcPr>
          <w:p w14:paraId="672A6659" w14:textId="5C853BF3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33CCFF"/>
          </w:tcPr>
          <w:p w14:paraId="0A37501D" w14:textId="7A4D8538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F99CC"/>
          </w:tcPr>
          <w:p w14:paraId="5DAB6C7B" w14:textId="54451F1A" w:rsidR="00546F7B" w:rsidRPr="001903F7" w:rsidRDefault="11F4BAE7" w:rsidP="00640DE3">
            <w:pPr>
              <w:spacing w:line="480" w:lineRule="exact"/>
              <w:rPr>
                <w:rFonts w:cs="Arial"/>
              </w:rPr>
            </w:pPr>
            <w:r w:rsidRPr="4E5D5E6A">
              <w:rPr>
                <w:rFonts w:cs="Arial"/>
              </w:rPr>
              <w:t>IVE 9.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33CCFF"/>
          </w:tcPr>
          <w:p w14:paraId="02EB378F" w14:textId="7777777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33CCFF"/>
          </w:tcPr>
          <w:p w14:paraId="6A05A809" w14:textId="08C00697" w:rsidR="00546F7B" w:rsidRPr="001903F7" w:rsidRDefault="11F4BAE7" w:rsidP="00640DE3">
            <w:pPr>
              <w:spacing w:line="480" w:lineRule="exact"/>
              <w:rPr>
                <w:rFonts w:cs="Arial"/>
              </w:rPr>
            </w:pPr>
            <w:r w:rsidRPr="4E5D5E6A">
              <w:rPr>
                <w:rFonts w:cs="Arial"/>
              </w:rPr>
              <w:t>IVE 9.</w:t>
            </w:r>
          </w:p>
        </w:tc>
      </w:tr>
      <w:tr w:rsidR="00546F7B" w:rsidRPr="001903F7" w14:paraId="2D49AB41" w14:textId="77777777" w:rsidTr="0073151D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14:paraId="6B475E19" w14:textId="714AE467" w:rsidR="00546F7B" w:rsidRPr="001903F7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:</w:t>
            </w:r>
            <w:r w:rsidR="00CF04B4" w:rsidRPr="001903F7">
              <w:rPr>
                <w:rFonts w:cs="Arial"/>
                <w:szCs w:val="24"/>
              </w:rPr>
              <w:t>20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F99CC"/>
          </w:tcPr>
          <w:p w14:paraId="7E79A551" w14:textId="44CB56F1" w:rsidR="00546F7B" w:rsidRPr="001903F7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T 7+9, IVE 8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33CCFF"/>
          </w:tcPr>
          <w:p w14:paraId="6912DE71" w14:textId="197F5DAE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rt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F99CC"/>
          </w:tcPr>
          <w:p w14:paraId="7FFF5E0B" w14:textId="30CA862F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T 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33CCFF"/>
          </w:tcPr>
          <w:p w14:paraId="037FBBED" w14:textId="77777777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utsch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33CCFF"/>
          </w:tcPr>
          <w:p w14:paraId="7E573C19" w14:textId="77777777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dien &amp; Informatik</w:t>
            </w:r>
          </w:p>
        </w:tc>
      </w:tr>
      <w:tr w:rsidR="00546F7B" w:rsidRPr="001903F7" w14:paraId="54D1630D" w14:textId="77777777" w:rsidTr="0073151D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14:paraId="59D1A42A" w14:textId="66521D3D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 xml:space="preserve">bis </w:t>
            </w:r>
            <w:r w:rsidR="005C6854">
              <w:rPr>
                <w:rFonts w:cs="Arial"/>
                <w:szCs w:val="24"/>
              </w:rPr>
              <w:t>09:</w:t>
            </w:r>
            <w:r w:rsidRPr="001903F7">
              <w:rPr>
                <w:rFonts w:cs="Arial"/>
                <w:szCs w:val="24"/>
              </w:rPr>
              <w:t>0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F99CC"/>
          </w:tcPr>
          <w:p w14:paraId="5A39BBE3" w14:textId="76E58E9B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33CCFF"/>
          </w:tcPr>
          <w:p w14:paraId="41C8F396" w14:textId="2137E8A2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F99CC"/>
          </w:tcPr>
          <w:p w14:paraId="72A3D3EC" w14:textId="7777777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33CCFF"/>
          </w:tcPr>
          <w:p w14:paraId="0D0B940D" w14:textId="7777777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33CCFF"/>
          </w:tcPr>
          <w:p w14:paraId="2E6A4E65" w14:textId="77777777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 w:rsidRPr="005C6854">
              <w:rPr>
                <w:rFonts w:cs="Arial"/>
                <w:sz w:val="20"/>
                <w:szCs w:val="24"/>
              </w:rPr>
              <w:t>IVE 8</w:t>
            </w:r>
            <w:r w:rsidR="0037313D" w:rsidRPr="005C6854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546F7B" w:rsidRPr="001903F7" w14:paraId="530880E9" w14:textId="77777777" w:rsidTr="0073151D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14:paraId="395BE841" w14:textId="447860D1" w:rsidR="00546F7B" w:rsidRPr="001903F7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:</w:t>
            </w:r>
            <w:r w:rsidR="00CF04B4" w:rsidRPr="001903F7">
              <w:rPr>
                <w:rFonts w:cs="Arial"/>
                <w:szCs w:val="24"/>
              </w:rPr>
              <w:t>10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F99CC"/>
          </w:tcPr>
          <w:p w14:paraId="7699BECC" w14:textId="5FB8E153" w:rsidR="00546F7B" w:rsidRPr="001903F7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glisch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F99CC"/>
          </w:tcPr>
          <w:p w14:paraId="36802B2C" w14:textId="477897FA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utsch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F99CC"/>
          </w:tcPr>
          <w:p w14:paraId="456FA7BE" w14:textId="6AF66AD4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RG 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F99CC"/>
          </w:tcPr>
          <w:p w14:paraId="4A9F4120" w14:textId="77777777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RG 7. &amp; 9. 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33CCFF"/>
          </w:tcPr>
          <w:p w14:paraId="644FC305" w14:textId="77777777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</w:t>
            </w:r>
          </w:p>
        </w:tc>
      </w:tr>
      <w:tr w:rsidR="00546F7B" w:rsidRPr="001903F7" w14:paraId="618945B1" w14:textId="77777777" w:rsidTr="007C706A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14:paraId="4C5E573D" w14:textId="3DFF0652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 xml:space="preserve">bis </w:t>
            </w:r>
            <w:r w:rsidR="005C6854">
              <w:rPr>
                <w:rFonts w:cs="Arial"/>
                <w:szCs w:val="24"/>
              </w:rPr>
              <w:t>09:</w:t>
            </w:r>
            <w:r w:rsidRPr="001903F7">
              <w:rPr>
                <w:rFonts w:cs="Arial"/>
                <w:szCs w:val="24"/>
              </w:rPr>
              <w:t>5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F99CC"/>
          </w:tcPr>
          <w:p w14:paraId="161BD9AA" w14:textId="32DD3F2B" w:rsidR="00546F7B" w:rsidRPr="0094329C" w:rsidRDefault="006D7755" w:rsidP="00640DE3">
            <w:pPr>
              <w:spacing w:line="480" w:lineRule="exact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14:paraId="34A619E0" w14:textId="797D26D8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bliothek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F99CC"/>
          </w:tcPr>
          <w:p w14:paraId="0E27B00A" w14:textId="33984258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33CCFF"/>
          </w:tcPr>
          <w:p w14:paraId="1E637651" w14:textId="2D26A656" w:rsidR="00546F7B" w:rsidRPr="001903F7" w:rsidRDefault="00CF04B4" w:rsidP="00640DE3">
            <w:pPr>
              <w:spacing w:line="480" w:lineRule="exact"/>
              <w:rPr>
                <w:rFonts w:cs="Arial"/>
              </w:rPr>
            </w:pPr>
            <w:r w:rsidRPr="005C6854">
              <w:rPr>
                <w:rFonts w:cs="Arial"/>
                <w:sz w:val="20"/>
                <w:szCs w:val="20"/>
              </w:rPr>
              <w:t>IVE 8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33CCFF"/>
          </w:tcPr>
          <w:p w14:paraId="60061E4C" w14:textId="7777777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</w:tr>
      <w:tr w:rsidR="00546F7B" w:rsidRPr="001903F7" w14:paraId="05132651" w14:textId="77777777" w:rsidTr="0073151D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14:paraId="5FB55D63" w14:textId="0CF0D3BD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10.15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5A861D18" w14:textId="4039AF03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H 8. + 7.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F99CC"/>
          </w:tcPr>
          <w:p w14:paraId="309C769C" w14:textId="64DB3FD0" w:rsidR="00546F7B" w:rsidRPr="00BA4C78" w:rsidRDefault="00647A51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z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CC00FF"/>
          </w:tcPr>
          <w:p w14:paraId="1B8018ED" w14:textId="24125A27" w:rsidR="00546F7B" w:rsidRPr="00BA4C78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 w:rsidRPr="00BA4C78">
              <w:rPr>
                <w:rFonts w:cs="Arial"/>
                <w:szCs w:val="24"/>
              </w:rPr>
              <w:t>Musik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F99CC"/>
          </w:tcPr>
          <w:p w14:paraId="156733FB" w14:textId="2ED79EDC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z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33CCFF"/>
          </w:tcPr>
          <w:p w14:paraId="00C3B0F4" w14:textId="1EDD5B80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ZG </w:t>
            </w:r>
          </w:p>
        </w:tc>
      </w:tr>
      <w:tr w:rsidR="00546F7B" w:rsidRPr="001903F7" w14:paraId="245100C2" w14:textId="77777777" w:rsidTr="0073151D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14:paraId="650CD6E0" w14:textId="1B2FE209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 xml:space="preserve">bis </w:t>
            </w:r>
            <w:r w:rsidR="005C6854">
              <w:rPr>
                <w:rFonts w:cs="Arial"/>
                <w:szCs w:val="24"/>
              </w:rPr>
              <w:t>11:</w:t>
            </w:r>
            <w:r w:rsidRPr="001903F7">
              <w:rPr>
                <w:rFonts w:cs="Arial"/>
                <w:szCs w:val="24"/>
              </w:rPr>
              <w:t>00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F99CC"/>
          </w:tcPr>
          <w:p w14:paraId="2FB24DE6" w14:textId="77777777" w:rsidR="00546F7B" w:rsidRPr="001903F7" w:rsidRDefault="0037313D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VE 9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14:paraId="44EAFD9C" w14:textId="2A50F46F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CC00FF"/>
          </w:tcPr>
          <w:p w14:paraId="4B94D5A5" w14:textId="3A8EAF5B" w:rsidR="00546F7B" w:rsidRPr="00BA4C78" w:rsidRDefault="006D7755" w:rsidP="00640DE3">
            <w:pPr>
              <w:spacing w:line="480" w:lineRule="exac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14:paraId="3DEEC669" w14:textId="7777777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33CCFF"/>
          </w:tcPr>
          <w:p w14:paraId="3656B9AB" w14:textId="7777777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</w:tr>
      <w:tr w:rsidR="00546F7B" w:rsidRPr="001903F7" w14:paraId="53D1C4FC" w14:textId="77777777" w:rsidTr="0073151D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14:paraId="1DA8EB1A" w14:textId="60256143" w:rsidR="00546F7B" w:rsidRPr="001903F7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:</w:t>
            </w:r>
            <w:r w:rsidR="00CF04B4" w:rsidRPr="001903F7">
              <w:rPr>
                <w:rFonts w:cs="Arial"/>
                <w:szCs w:val="24"/>
              </w:rPr>
              <w:t>05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60EA5ECC" w14:textId="4130AAC8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H 8. + 7.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F99CC"/>
          </w:tcPr>
          <w:p w14:paraId="1BEEB617" w14:textId="3B52C434" w:rsidR="00546F7B" w:rsidRPr="001903F7" w:rsidRDefault="00647A51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z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F99CC"/>
          </w:tcPr>
          <w:p w14:paraId="241E08AC" w14:textId="12904406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utsch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CC00FF"/>
          </w:tcPr>
          <w:p w14:paraId="5BADFBB1" w14:textId="77777777" w:rsidR="00546F7B" w:rsidRPr="00BA4C78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 w:rsidRPr="00BA4C78">
              <w:rPr>
                <w:rFonts w:cs="Arial"/>
                <w:szCs w:val="24"/>
              </w:rPr>
              <w:t>Musik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33CCFF"/>
          </w:tcPr>
          <w:p w14:paraId="2E825E5F" w14:textId="20F62B06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ZG </w:t>
            </w:r>
          </w:p>
        </w:tc>
      </w:tr>
      <w:tr w:rsidR="00546F7B" w:rsidRPr="001903F7" w14:paraId="0BC3BA50" w14:textId="77777777" w:rsidTr="0073151D">
        <w:trPr>
          <w:cantSplit/>
          <w:trHeight w:hRule="exact" w:val="482"/>
        </w:trPr>
        <w:tc>
          <w:tcPr>
            <w:tcW w:w="1346" w:type="dxa"/>
            <w:tcBorders>
              <w:bottom w:val="thinThickSmallGap" w:sz="24" w:space="0" w:color="auto"/>
            </w:tcBorders>
          </w:tcPr>
          <w:p w14:paraId="4E22F50F" w14:textId="07C633A5" w:rsidR="00546F7B" w:rsidRPr="001903F7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B</w:t>
            </w:r>
            <w:r w:rsidR="00CF04B4" w:rsidRPr="001903F7">
              <w:rPr>
                <w:rFonts w:cs="Arial"/>
                <w:szCs w:val="24"/>
              </w:rPr>
              <w:t>is</w:t>
            </w:r>
            <w:r>
              <w:rPr>
                <w:rFonts w:cs="Arial"/>
                <w:szCs w:val="24"/>
              </w:rPr>
              <w:t xml:space="preserve"> 11:</w:t>
            </w:r>
            <w:r w:rsidR="00CF04B4" w:rsidRPr="001903F7">
              <w:rPr>
                <w:rFonts w:cs="Arial"/>
                <w:szCs w:val="24"/>
              </w:rPr>
              <w:t>50</w:t>
            </w:r>
          </w:p>
        </w:tc>
        <w:tc>
          <w:tcPr>
            <w:tcW w:w="2806" w:type="dxa"/>
            <w:tcBorders>
              <w:bottom w:val="thinThickSmallGap" w:sz="24" w:space="0" w:color="auto"/>
            </w:tcBorders>
            <w:shd w:val="clear" w:color="auto" w:fill="FF99CC"/>
          </w:tcPr>
          <w:p w14:paraId="23208073" w14:textId="3E194A74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glisch 9 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FF99CC"/>
          </w:tcPr>
          <w:p w14:paraId="45FB0818" w14:textId="71FCD0D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thinThickSmallGap" w:sz="24" w:space="0" w:color="auto"/>
            </w:tcBorders>
            <w:shd w:val="clear" w:color="auto" w:fill="FF99CC"/>
          </w:tcPr>
          <w:p w14:paraId="049F31CB" w14:textId="16DB04DF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CC00FF"/>
          </w:tcPr>
          <w:p w14:paraId="53128261" w14:textId="77777777" w:rsidR="00546F7B" w:rsidRPr="00BA4C78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33CCFF"/>
          </w:tcPr>
          <w:p w14:paraId="62486C05" w14:textId="7777777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</w:tr>
      <w:tr w:rsidR="00546F7B" w:rsidRPr="001903F7" w14:paraId="572E3FCE" w14:textId="77777777" w:rsidTr="00640DE3">
        <w:trPr>
          <w:cantSplit/>
          <w:trHeight w:hRule="exact" w:val="482"/>
        </w:trPr>
        <w:tc>
          <w:tcPr>
            <w:tcW w:w="1346" w:type="dxa"/>
            <w:tcBorders>
              <w:bottom w:val="thinThickSmallGap" w:sz="24" w:space="0" w:color="auto"/>
            </w:tcBorders>
          </w:tcPr>
          <w:p w14:paraId="4101652C" w14:textId="7777777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thinThickSmallGap" w:sz="24" w:space="0" w:color="auto"/>
            </w:tcBorders>
            <w:shd w:val="clear" w:color="auto" w:fill="DAEEF3" w:themeFill="accent5" w:themeFillTint="33"/>
          </w:tcPr>
          <w:p w14:paraId="3BBCF19A" w14:textId="77777777" w:rsidR="00546F7B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H 8.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auto"/>
          </w:tcPr>
          <w:p w14:paraId="4B99056E" w14:textId="4722D2B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thinThickSmallGap" w:sz="24" w:space="0" w:color="auto"/>
            </w:tcBorders>
            <w:shd w:val="clear" w:color="auto" w:fill="auto"/>
          </w:tcPr>
          <w:p w14:paraId="62E3EEC2" w14:textId="2C4EC519" w:rsidR="00546F7B" w:rsidRPr="001903F7" w:rsidRDefault="00CF04B4" w:rsidP="00640DE3">
            <w:pPr>
              <w:spacing w:line="480" w:lineRule="exact"/>
              <w:rPr>
                <w:rFonts w:cs="Arial"/>
              </w:rPr>
            </w:pPr>
            <w:r w:rsidRPr="4E5D5E6A">
              <w:rPr>
                <w:rFonts w:cs="Arial"/>
              </w:rPr>
              <w:t>Betreute Lernzeit</w:t>
            </w:r>
            <w:r w:rsidR="242DF3BB" w:rsidRPr="4E5D5E6A">
              <w:rPr>
                <w:rFonts w:cs="Arial"/>
              </w:rPr>
              <w:t xml:space="preserve">/ </w:t>
            </w:r>
            <w:r w:rsidR="3390838A" w:rsidRPr="4E5D5E6A">
              <w:rPr>
                <w:rFonts w:cs="Arial"/>
              </w:rPr>
              <w:t xml:space="preserve">WF </w:t>
            </w:r>
            <w:r w:rsidR="242DF3BB" w:rsidRPr="4E5D5E6A">
              <w:rPr>
                <w:rFonts w:cs="Arial"/>
              </w:rPr>
              <w:t>Band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auto"/>
          </w:tcPr>
          <w:p w14:paraId="1299C43A" w14:textId="7777777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auto"/>
          </w:tcPr>
          <w:p w14:paraId="4DDBEF00" w14:textId="7777777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</w:tr>
      <w:tr w:rsidR="00546F7B" w:rsidRPr="001903F7" w14:paraId="1E2B7CA0" w14:textId="77777777" w:rsidTr="0073151D">
        <w:trPr>
          <w:cantSplit/>
          <w:trHeight w:hRule="exact" w:val="482"/>
        </w:trPr>
        <w:tc>
          <w:tcPr>
            <w:tcW w:w="1346" w:type="dxa"/>
            <w:tcBorders>
              <w:top w:val="thinThickSmallGap" w:sz="24" w:space="0" w:color="auto"/>
            </w:tcBorders>
          </w:tcPr>
          <w:p w14:paraId="5010EDC8" w14:textId="3123837F" w:rsidR="00546F7B" w:rsidRPr="001903F7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:</w:t>
            </w:r>
            <w:r w:rsidR="00CF04B4" w:rsidRPr="001903F7">
              <w:rPr>
                <w:rFonts w:cs="Arial"/>
                <w:szCs w:val="24"/>
              </w:rPr>
              <w:t>30</w:t>
            </w:r>
          </w:p>
        </w:tc>
        <w:tc>
          <w:tcPr>
            <w:tcW w:w="2806" w:type="dxa"/>
            <w:tcBorders>
              <w:top w:val="thinThickSmallGap" w:sz="24" w:space="0" w:color="auto"/>
            </w:tcBorders>
            <w:shd w:val="clear" w:color="auto" w:fill="33CCFF"/>
          </w:tcPr>
          <w:p w14:paraId="4AD1AEC2" w14:textId="234F8D3A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ZG 7. + 9.</w:t>
            </w:r>
          </w:p>
        </w:tc>
        <w:tc>
          <w:tcPr>
            <w:tcW w:w="2807" w:type="dxa"/>
            <w:tcBorders>
              <w:top w:val="thinThickSmallGap" w:sz="24" w:space="0" w:color="auto"/>
            </w:tcBorders>
            <w:shd w:val="clear" w:color="auto" w:fill="FF99CC"/>
          </w:tcPr>
          <w:p w14:paraId="0B0ECDF5" w14:textId="42616899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utsch</w:t>
            </w:r>
          </w:p>
        </w:tc>
        <w:tc>
          <w:tcPr>
            <w:tcW w:w="2806" w:type="dxa"/>
            <w:tcBorders>
              <w:top w:val="thinThickSmallGap" w:sz="24" w:space="0" w:color="auto"/>
            </w:tcBorders>
            <w:shd w:val="clear" w:color="auto" w:fill="auto"/>
          </w:tcPr>
          <w:p w14:paraId="3461D779" w14:textId="5C0DEEFF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thinThickSmallGap" w:sz="24" w:space="0" w:color="auto"/>
            </w:tcBorders>
            <w:shd w:val="clear" w:color="auto" w:fill="FF99CC"/>
          </w:tcPr>
          <w:p w14:paraId="7C80F394" w14:textId="3D84BB54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glisch 7. + 8.</w:t>
            </w:r>
          </w:p>
        </w:tc>
        <w:tc>
          <w:tcPr>
            <w:tcW w:w="2807" w:type="dxa"/>
            <w:tcBorders>
              <w:top w:val="thinThickSmallGap" w:sz="24" w:space="0" w:color="auto"/>
            </w:tcBorders>
            <w:shd w:val="clear" w:color="auto" w:fill="00FFFF"/>
          </w:tcPr>
          <w:p w14:paraId="5B16669C" w14:textId="77777777" w:rsidR="00546F7B" w:rsidRPr="00D06584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TG Fak</w:t>
            </w:r>
          </w:p>
        </w:tc>
      </w:tr>
      <w:tr w:rsidR="00546F7B" w:rsidRPr="001903F7" w14:paraId="2630DF42" w14:textId="77777777" w:rsidTr="0073151D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14:paraId="26DA91B2" w14:textId="1B4D3C43" w:rsidR="00546F7B" w:rsidRPr="001903F7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B</w:t>
            </w:r>
            <w:r w:rsidR="00CF04B4" w:rsidRPr="001903F7">
              <w:rPr>
                <w:rFonts w:cs="Arial"/>
                <w:szCs w:val="24"/>
              </w:rPr>
              <w:t>is</w:t>
            </w:r>
            <w:r>
              <w:rPr>
                <w:rFonts w:cs="Arial"/>
                <w:szCs w:val="24"/>
              </w:rPr>
              <w:t xml:space="preserve"> 14:</w:t>
            </w:r>
            <w:r w:rsidR="00CF04B4" w:rsidRPr="001903F7">
              <w:rPr>
                <w:rFonts w:cs="Arial"/>
                <w:szCs w:val="24"/>
              </w:rPr>
              <w:t>1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33CCFF"/>
          </w:tcPr>
          <w:p w14:paraId="17229A68" w14:textId="3AF053C5" w:rsidR="00546F7B" w:rsidRPr="00546F7B" w:rsidRDefault="48507391" w:rsidP="00640DE3">
            <w:pPr>
              <w:spacing w:line="480" w:lineRule="exact"/>
              <w:rPr>
                <w:rFonts w:cs="Arial"/>
              </w:rPr>
            </w:pPr>
            <w:r w:rsidRPr="4E5D5E6A">
              <w:rPr>
                <w:rFonts w:cs="Arial"/>
              </w:rPr>
              <w:t>Deutsch 8.</w:t>
            </w:r>
            <w:r w:rsidR="005C6854">
              <w:rPr>
                <w:rFonts w:cs="Arial"/>
              </w:rPr>
              <w:t xml:space="preserve"> (WAH)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14:paraId="3CF2D8B6" w14:textId="7686977F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auto"/>
          </w:tcPr>
          <w:p w14:paraId="27E4B707" w14:textId="69BDD46F" w:rsidR="00546F7B" w:rsidRPr="001903F7" w:rsidRDefault="006D7755" w:rsidP="00640DE3">
            <w:pPr>
              <w:spacing w:line="480" w:lineRule="exact"/>
              <w:rPr>
                <w:rFonts w:cs="Arial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14:paraId="63BF512F" w14:textId="5295CA7F" w:rsidR="00546F7B" w:rsidRPr="001903F7" w:rsidRDefault="0037313D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VE 9. 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00FFFF"/>
          </w:tcPr>
          <w:p w14:paraId="4515579F" w14:textId="77777777" w:rsidR="00546F7B" w:rsidRPr="00D06584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e 14 Tage</w:t>
            </w:r>
          </w:p>
        </w:tc>
      </w:tr>
      <w:tr w:rsidR="00546F7B" w:rsidRPr="001903F7" w14:paraId="356D6EF3" w14:textId="77777777" w:rsidTr="0073151D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</w:tcPr>
          <w:p w14:paraId="03227998" w14:textId="3374296B" w:rsidR="00546F7B" w:rsidRPr="001903F7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:</w:t>
            </w:r>
            <w:r w:rsidR="00CF04B4" w:rsidRPr="001903F7">
              <w:rPr>
                <w:rFonts w:cs="Arial"/>
                <w:szCs w:val="24"/>
              </w:rPr>
              <w:t>20</w:t>
            </w:r>
          </w:p>
        </w:tc>
        <w:tc>
          <w:tcPr>
            <w:tcW w:w="28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33CCFF"/>
          </w:tcPr>
          <w:p w14:paraId="51A8D1B7" w14:textId="77777777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99CC"/>
          </w:tcPr>
          <w:p w14:paraId="006075F5" w14:textId="34303D40" w:rsidR="00546F7B" w:rsidRPr="001903F7" w:rsidRDefault="00647A51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G</w:t>
            </w:r>
          </w:p>
        </w:tc>
        <w:tc>
          <w:tcPr>
            <w:tcW w:w="28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B78278" w14:textId="0582B5D9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33CCFF"/>
          </w:tcPr>
          <w:p w14:paraId="5CDA6419" w14:textId="1CFFF3F2" w:rsidR="005C6854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rt</w:t>
            </w:r>
          </w:p>
          <w:p w14:paraId="2B10898C" w14:textId="646E8C7E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FFFF"/>
          </w:tcPr>
          <w:p w14:paraId="19075085" w14:textId="77777777" w:rsidR="00546F7B" w:rsidRPr="00D06584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TG fak</w:t>
            </w:r>
          </w:p>
        </w:tc>
      </w:tr>
      <w:tr w:rsidR="00546F7B" w:rsidRPr="001903F7" w14:paraId="4CD8282F" w14:textId="77777777" w:rsidTr="0073151D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14:paraId="308874DA" w14:textId="49368EF7" w:rsidR="00546F7B" w:rsidRPr="001903F7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B</w:t>
            </w:r>
            <w:r w:rsidR="00CF04B4" w:rsidRPr="001903F7">
              <w:rPr>
                <w:rFonts w:cs="Arial"/>
                <w:szCs w:val="24"/>
              </w:rPr>
              <w:t>is</w:t>
            </w:r>
            <w:r>
              <w:rPr>
                <w:rFonts w:cs="Arial"/>
                <w:szCs w:val="24"/>
              </w:rPr>
              <w:t xml:space="preserve"> 15:</w:t>
            </w:r>
            <w:r w:rsidR="00CF04B4" w:rsidRPr="001903F7">
              <w:rPr>
                <w:rFonts w:cs="Arial"/>
                <w:szCs w:val="24"/>
              </w:rPr>
              <w:t>0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33CCFF"/>
          </w:tcPr>
          <w:p w14:paraId="1FC39945" w14:textId="7777777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14:paraId="0562CB0E" w14:textId="68F9715E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auto"/>
          </w:tcPr>
          <w:p w14:paraId="34CE0A41" w14:textId="410EEF03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33CCFF"/>
          </w:tcPr>
          <w:p w14:paraId="62EBF3C5" w14:textId="05B132F0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00FFFF"/>
          </w:tcPr>
          <w:p w14:paraId="18E471CC" w14:textId="27969DDA" w:rsidR="00546F7B" w:rsidRPr="00D06584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e 14 Tage</w:t>
            </w:r>
          </w:p>
        </w:tc>
      </w:tr>
      <w:tr w:rsidR="00546F7B" w:rsidRPr="001903F7" w14:paraId="4294AF18" w14:textId="77777777" w:rsidTr="0073151D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  <w:bottom w:val="nil"/>
            </w:tcBorders>
          </w:tcPr>
          <w:p w14:paraId="13601303" w14:textId="6FD1F3E9" w:rsidR="00546F7B" w:rsidRPr="001903F7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:</w:t>
            </w:r>
            <w:r w:rsidR="00CF04B4" w:rsidRPr="001903F7">
              <w:rPr>
                <w:rFonts w:cs="Arial"/>
                <w:szCs w:val="24"/>
              </w:rPr>
              <w:t>10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00FFFF"/>
          </w:tcPr>
          <w:p w14:paraId="03144CC0" w14:textId="77777777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TG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F99CC"/>
          </w:tcPr>
          <w:p w14:paraId="3EF607FB" w14:textId="025A8F04" w:rsidR="00546F7B" w:rsidRPr="001903F7" w:rsidRDefault="00647A51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G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auto"/>
          </w:tcPr>
          <w:p w14:paraId="6D98A12B" w14:textId="467ABEB6" w:rsidR="00546F7B" w:rsidRPr="00D06584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33CCFF"/>
          </w:tcPr>
          <w:p w14:paraId="70F5CF51" w14:textId="2D8EB8AD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Sport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46DB82" w14:textId="119973E0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</w:tr>
      <w:tr w:rsidR="00546F7B" w:rsidRPr="001903F7" w14:paraId="1046DE0F" w14:textId="77777777" w:rsidTr="0073151D">
        <w:trPr>
          <w:cantSplit/>
          <w:trHeight w:hRule="exact" w:val="482"/>
        </w:trPr>
        <w:tc>
          <w:tcPr>
            <w:tcW w:w="1346" w:type="dxa"/>
            <w:tcBorders>
              <w:top w:val="nil"/>
              <w:bottom w:val="single" w:sz="12" w:space="0" w:color="auto"/>
            </w:tcBorders>
          </w:tcPr>
          <w:p w14:paraId="6EE5FF1F" w14:textId="562CBB5D" w:rsidR="00546F7B" w:rsidRPr="001903F7" w:rsidRDefault="005C6854" w:rsidP="00640DE3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B</w:t>
            </w:r>
            <w:r w:rsidR="00CF04B4" w:rsidRPr="001903F7">
              <w:rPr>
                <w:rFonts w:cs="Arial"/>
                <w:szCs w:val="24"/>
              </w:rPr>
              <w:t>is</w:t>
            </w:r>
            <w:r>
              <w:rPr>
                <w:rFonts w:cs="Arial"/>
                <w:szCs w:val="24"/>
              </w:rPr>
              <w:t xml:space="preserve"> 15:</w:t>
            </w:r>
            <w:r w:rsidR="00CF04B4" w:rsidRPr="001903F7">
              <w:rPr>
                <w:rFonts w:cs="Arial"/>
                <w:szCs w:val="24"/>
              </w:rPr>
              <w:t>5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00FFFF"/>
          </w:tcPr>
          <w:p w14:paraId="5997CC1D" w14:textId="7777777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14:paraId="110FFD37" w14:textId="5740DA0C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auto"/>
          </w:tcPr>
          <w:p w14:paraId="6B699379" w14:textId="7F13581B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33CCFF"/>
          </w:tcPr>
          <w:p w14:paraId="3FE9F23F" w14:textId="2C23D399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auto"/>
          </w:tcPr>
          <w:p w14:paraId="1F72F646" w14:textId="22F5A0A7" w:rsidR="00546F7B" w:rsidRPr="00D06584" w:rsidRDefault="00CD67A1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032ECE" wp14:editId="5B342598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58115</wp:posOffset>
                      </wp:positionV>
                      <wp:extent cx="1428750" cy="520700"/>
                      <wp:effectExtent l="0" t="171450" r="19050" b="12700"/>
                      <wp:wrapNone/>
                      <wp:docPr id="13" name="Abgerundete rechteckig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20700"/>
                              </a:xfrm>
                              <a:prstGeom prst="wedgeRoundRectCallout">
                                <a:avLst>
                                  <a:gd name="adj1" fmla="val -29690"/>
                                  <a:gd name="adj2" fmla="val -80979"/>
                                  <a:gd name="adj3" fmla="val 16667"/>
                                </a:avLst>
                              </a:prstGeom>
                              <a:solidFill>
                                <a:srgbClr val="66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C1D6FE" w14:textId="7356DEDD" w:rsidR="00CD67A1" w:rsidRPr="00210FB5" w:rsidRDefault="00EA3719" w:rsidP="00CD67A1">
                                  <w:pPr>
                                    <w:shd w:val="clear" w:color="auto" w:fill="66FFFF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TG: Judith Zürcher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  <w:t>Cordula</w:t>
                                  </w:r>
                                  <w:r w:rsidR="00CD67A1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Zurbu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32EC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3" o:spid="_x0000_s1027" type="#_x0000_t62" style="position:absolute;margin-left:22.8pt;margin-top:12.45pt;width:112.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" adj="4387,-6691" fillcolor="#6ff" strokecolor="#243f60 [1604]" strokeweight="2pt">
                      <v:textbox>
                        <w:txbxContent>
                          <w:p w14:paraId="55C1D6FE" w14:textId="7356DEDD" w:rsidR="00CD67A1" w:rsidRPr="00210FB5" w:rsidRDefault="00EA3719" w:rsidP="00CD67A1">
                            <w:pPr>
                              <w:shd w:val="clear" w:color="auto" w:fill="66FFFF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TG: Judith Zürcher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Cordula</w:t>
                            </w:r>
                            <w:r w:rsidR="00CD67A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D67A1">
                              <w:rPr>
                                <w:color w:val="000000" w:themeColor="text1"/>
                                <w:sz w:val="20"/>
                              </w:rPr>
                              <w:t>Zurbuch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6F7B" w:rsidRPr="001903F7" w14:paraId="3E4710CA" w14:textId="77777777" w:rsidTr="00640DE3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</w:tcPr>
          <w:p w14:paraId="595F69A4" w14:textId="44ADAC40" w:rsidR="00546F7B" w:rsidRPr="001903F7" w:rsidRDefault="00640DE3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:00-16:45</w:t>
            </w:r>
            <w:r w:rsidR="00CF04B4" w:rsidRPr="001903F7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>b</w:t>
            </w:r>
            <w:r w:rsidR="00CF04B4" w:rsidRPr="001903F7">
              <w:rPr>
                <w:rFonts w:cs="Arial"/>
                <w:szCs w:val="24"/>
              </w:rPr>
              <w:t>16.00</w:t>
            </w:r>
          </w:p>
        </w:tc>
        <w:tc>
          <w:tcPr>
            <w:tcW w:w="28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FFFF"/>
          </w:tcPr>
          <w:p w14:paraId="54CB07CB" w14:textId="6CD9DC2E" w:rsidR="00546F7B" w:rsidRPr="001903F7" w:rsidRDefault="00CF04B4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TG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CE6F91" w14:textId="5E6FCAB8" w:rsidR="00546F7B" w:rsidRPr="008B7225" w:rsidRDefault="006D7755" w:rsidP="00640DE3">
            <w:pPr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CDCEAD" w14:textId="39B14B37" w:rsidR="00546F7B" w:rsidRPr="001903F7" w:rsidRDefault="00CD67A1" w:rsidP="00640DE3">
            <w:pPr>
              <w:spacing w:line="480" w:lineRule="exact"/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E63948" wp14:editId="0EA77D88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9845</wp:posOffset>
                      </wp:positionV>
                      <wp:extent cx="1428750" cy="419100"/>
                      <wp:effectExtent l="0" t="133350" r="19050" b="19050"/>
                      <wp:wrapNone/>
                      <wp:docPr id="11" name="Abgerundete rechteckig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19100"/>
                              </a:xfrm>
                              <a:prstGeom prst="wedgeRoundRectCallout">
                                <a:avLst>
                                  <a:gd name="adj1" fmla="val -29690"/>
                                  <a:gd name="adj2" fmla="val -80979"/>
                                  <a:gd name="adj3" fmla="val 16667"/>
                                </a:avLst>
                              </a:prstGeom>
                              <a:solidFill>
                                <a:srgbClr val="CC0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D06AE3" w14:textId="5F9C6501" w:rsidR="0073151D" w:rsidRPr="00210FB5" w:rsidRDefault="0073151D" w:rsidP="0073151D">
                                  <w:pPr>
                                    <w:shd w:val="clear" w:color="auto" w:fill="CC00FF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Musik: Michael Wy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63948" id="Abgerundete rechteckige Legende 11" o:spid="_x0000_s1028" type="#_x0000_t62" style="position:absolute;margin-left:68.95pt;margin-top:2.35pt;width:112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" adj="4387,-6691" fillcolor="#c0f" strokecolor="#243f60 [1604]" strokeweight="2pt">
                      <v:textbox>
                        <w:txbxContent>
                          <w:p w14:paraId="0BD06AE3" w14:textId="5F9C6501" w:rsidR="0073151D" w:rsidRPr="00210FB5" w:rsidRDefault="0073151D" w:rsidP="0073151D">
                            <w:pPr>
                              <w:shd w:val="clear" w:color="auto" w:fill="CC00FF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usik: Michael Wy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A7308A" w14:textId="7D8ED03C" w:rsidR="00546F7B" w:rsidRPr="00F92910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BB9E253" w14:textId="77777777" w:rsidR="00546F7B" w:rsidRPr="001903F7" w:rsidRDefault="006D7755" w:rsidP="00640DE3">
            <w:pPr>
              <w:spacing w:line="480" w:lineRule="exact"/>
              <w:rPr>
                <w:rFonts w:cs="Arial"/>
                <w:szCs w:val="24"/>
              </w:rPr>
            </w:pPr>
          </w:p>
        </w:tc>
      </w:tr>
    </w:tbl>
    <w:bookmarkStart w:id="0" w:name="_GoBack"/>
    <w:bookmarkEnd w:id="0"/>
    <w:p w14:paraId="23DE523C" w14:textId="6AD77B44" w:rsidR="009D507E" w:rsidRPr="001903F7" w:rsidRDefault="00CD67A1" w:rsidP="0053214F">
      <w:pPr>
        <w:tabs>
          <w:tab w:val="left" w:pos="4480"/>
        </w:tabs>
        <w:spacing w:line="480" w:lineRule="exact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55300" wp14:editId="18D3A181">
                <wp:simplePos x="0" y="0"/>
                <wp:positionH relativeFrom="column">
                  <wp:posOffset>7856855</wp:posOffset>
                </wp:positionH>
                <wp:positionV relativeFrom="paragraph">
                  <wp:posOffset>6409055</wp:posOffset>
                </wp:positionV>
                <wp:extent cx="1549400" cy="520700"/>
                <wp:effectExtent l="361950" t="514350" r="12700" b="12700"/>
                <wp:wrapNone/>
                <wp:docPr id="26" name="Abgerundete rechteckige Legend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20700"/>
                        </a:xfrm>
                        <a:prstGeom prst="wedgeRoundRectCallout">
                          <a:avLst>
                            <a:gd name="adj1" fmla="val -73246"/>
                            <a:gd name="adj2" fmla="val -148052"/>
                            <a:gd name="adj3" fmla="val 16667"/>
                          </a:avLst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CA74" w14:textId="22B2421B" w:rsidR="00CD67A1" w:rsidRPr="00CD67A1" w:rsidRDefault="00CD67A1" w:rsidP="00CD67A1">
                            <w:pPr>
                              <w:shd w:val="clear" w:color="auto" w:fill="FF3399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D67A1">
                              <w:rPr>
                                <w:b/>
                                <w:color w:val="000000" w:themeColor="text1"/>
                              </w:rPr>
                              <w:t>Abmeldungen:</w:t>
                            </w:r>
                            <w:r w:rsidRPr="00CD67A1">
                              <w:rPr>
                                <w:b/>
                                <w:color w:val="000000" w:themeColor="text1"/>
                              </w:rPr>
                              <w:br/>
                              <w:t>034 445 28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5300" id="Abgerundete rechteckige Legende 26" o:spid="_x0000_s1029" type="#_x0000_t62" style="position:absolute;margin-left:618.65pt;margin-top:504.65pt;width:122pt;height: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" adj="-5021,-21179" fillcolor="#f39" strokecolor="#243f60 [1604]" strokeweight="2pt">
                <v:textbox>
                  <w:txbxContent>
                    <w:p w14:paraId="79A3CA74" w14:textId="22B2421B" w:rsidR="00CD67A1" w:rsidRPr="00CD67A1" w:rsidRDefault="00CD67A1" w:rsidP="00CD67A1">
                      <w:pPr>
                        <w:shd w:val="clear" w:color="auto" w:fill="FF3399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D67A1">
                        <w:rPr>
                          <w:b/>
                          <w:color w:val="000000" w:themeColor="text1"/>
                        </w:rPr>
                        <w:t>Abmeldungen:</w:t>
                      </w:r>
                      <w:r w:rsidRPr="00CD67A1">
                        <w:rPr>
                          <w:b/>
                          <w:color w:val="000000" w:themeColor="text1"/>
                        </w:rPr>
                        <w:br/>
                        <w:t>034 445 28 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3D140" wp14:editId="1F88F2EA">
                <wp:simplePos x="0" y="0"/>
                <wp:positionH relativeFrom="column">
                  <wp:posOffset>6155055</wp:posOffset>
                </wp:positionH>
                <wp:positionV relativeFrom="paragraph">
                  <wp:posOffset>6478905</wp:posOffset>
                </wp:positionV>
                <wp:extent cx="1428750" cy="514350"/>
                <wp:effectExtent l="628650" t="0" r="19050" b="19050"/>
                <wp:wrapNone/>
                <wp:docPr id="12" name="Abgerundete rechteckig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14350"/>
                        </a:xfrm>
                        <a:prstGeom prst="wedgeRoundRectCallout">
                          <a:avLst>
                            <a:gd name="adj1" fmla="val -93246"/>
                            <a:gd name="adj2" fmla="val 54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EF224" w14:textId="1104008A" w:rsidR="0073151D" w:rsidRPr="00210FB5" w:rsidRDefault="0073151D" w:rsidP="0073151D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WAH: Anita König, Rosemarie F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D140" id="Abgerundete rechteckige Legende 12" o:spid="_x0000_s1030" type="#_x0000_t62" style="position:absolute;margin-left:484.65pt;margin-top:510.15pt;width:112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" adj="-9341,11975" fillcolor="white [3212]" strokecolor="#243f60 [1604]" strokeweight="2pt">
                <v:textbox>
                  <w:txbxContent>
                    <w:p w14:paraId="6B0EF224" w14:textId="1104008A" w:rsidR="0073151D" w:rsidRPr="00210FB5" w:rsidRDefault="0073151D" w:rsidP="0073151D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WAH: Anita König, Rosemarie Fr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D59E1" wp14:editId="3FD540B6">
                <wp:simplePos x="0" y="0"/>
                <wp:positionH relativeFrom="column">
                  <wp:posOffset>33655</wp:posOffset>
                </wp:positionH>
                <wp:positionV relativeFrom="paragraph">
                  <wp:posOffset>6243955</wp:posOffset>
                </wp:positionV>
                <wp:extent cx="2222500" cy="755650"/>
                <wp:effectExtent l="0" t="400050" r="139700" b="25400"/>
                <wp:wrapNone/>
                <wp:docPr id="7" name="Abgerundete rechteck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755650"/>
                        </a:xfrm>
                        <a:prstGeom prst="wedgeRoundRectCallout">
                          <a:avLst>
                            <a:gd name="adj1" fmla="val 54881"/>
                            <a:gd name="adj2" fmla="val -102338"/>
                            <a:gd name="adj3" fmla="val 16667"/>
                          </a:avLst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2B839" w14:textId="1A8D1D72" w:rsidR="00210FB5" w:rsidRPr="00CD67A1" w:rsidRDefault="00210FB5" w:rsidP="00210F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67A1">
                              <w:rPr>
                                <w:color w:val="000000" w:themeColor="text1"/>
                              </w:rPr>
                              <w:t>Caroline Schüpbach</w:t>
                            </w:r>
                            <w:r w:rsidRPr="00CD67A1">
                              <w:rPr>
                                <w:color w:val="000000" w:themeColor="text1"/>
                              </w:rPr>
                              <w:br/>
                              <w:t>Junkerngasse 25, 3011 Bern</w:t>
                            </w:r>
                            <w:r w:rsidRPr="00CD67A1">
                              <w:rPr>
                                <w:color w:val="000000" w:themeColor="text1"/>
                              </w:rPr>
                              <w:br/>
                              <w:t>079</w:t>
                            </w:r>
                            <w:r w:rsidR="0073151D" w:rsidRPr="00CD67A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D67A1">
                              <w:rPr>
                                <w:color w:val="000000" w:themeColor="text1"/>
                              </w:rPr>
                              <w:t>747</w:t>
                            </w:r>
                            <w:r w:rsidR="0073151D" w:rsidRPr="00CD67A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D67A1">
                              <w:rPr>
                                <w:color w:val="000000" w:themeColor="text1"/>
                              </w:rPr>
                              <w:t>30</w:t>
                            </w:r>
                            <w:r w:rsidR="0073151D" w:rsidRPr="00CD67A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D67A1">
                              <w:rPr>
                                <w:color w:val="000000" w:themeColor="text1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59E1" id="Abgerundete rechteckige Legende 7" o:spid="_x0000_s1031" type="#_x0000_t62" style="position:absolute;margin-left:2.65pt;margin-top:491.65pt;width:17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" adj="22654,-11305" fillcolor="#f9c" strokecolor="#243f60 [1604]" strokeweight="2pt">
                <v:textbox>
                  <w:txbxContent>
                    <w:p w14:paraId="7902B839" w14:textId="1A8D1D72" w:rsidR="00210FB5" w:rsidRPr="00CD67A1" w:rsidRDefault="00210FB5" w:rsidP="00210F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D67A1">
                        <w:rPr>
                          <w:color w:val="000000" w:themeColor="text1"/>
                        </w:rPr>
                        <w:t>Caroline Schüpbach</w:t>
                      </w:r>
                      <w:r w:rsidRPr="00CD67A1">
                        <w:rPr>
                          <w:color w:val="000000" w:themeColor="text1"/>
                        </w:rPr>
                        <w:br/>
                        <w:t>Junkerngasse 25, 3011 Bern</w:t>
                      </w:r>
                      <w:r w:rsidRPr="00CD67A1">
                        <w:rPr>
                          <w:color w:val="000000" w:themeColor="text1"/>
                        </w:rPr>
                        <w:br/>
                        <w:t>079</w:t>
                      </w:r>
                      <w:r w:rsidR="0073151D" w:rsidRPr="00CD67A1">
                        <w:rPr>
                          <w:color w:val="000000" w:themeColor="text1"/>
                        </w:rPr>
                        <w:t xml:space="preserve"> </w:t>
                      </w:r>
                      <w:r w:rsidRPr="00CD67A1">
                        <w:rPr>
                          <w:color w:val="000000" w:themeColor="text1"/>
                        </w:rPr>
                        <w:t>747</w:t>
                      </w:r>
                      <w:r w:rsidR="0073151D" w:rsidRPr="00CD67A1">
                        <w:rPr>
                          <w:color w:val="000000" w:themeColor="text1"/>
                        </w:rPr>
                        <w:t xml:space="preserve"> </w:t>
                      </w:r>
                      <w:r w:rsidRPr="00CD67A1">
                        <w:rPr>
                          <w:color w:val="000000" w:themeColor="text1"/>
                        </w:rPr>
                        <w:t>30</w:t>
                      </w:r>
                      <w:r w:rsidR="0073151D" w:rsidRPr="00CD67A1">
                        <w:rPr>
                          <w:color w:val="000000" w:themeColor="text1"/>
                        </w:rPr>
                        <w:t xml:space="preserve"> </w:t>
                      </w:r>
                      <w:r w:rsidRPr="00CD67A1">
                        <w:rPr>
                          <w:color w:val="000000" w:themeColor="text1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73151D"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DD2DA" wp14:editId="35E86EC0">
                <wp:simplePos x="0" y="0"/>
                <wp:positionH relativeFrom="column">
                  <wp:posOffset>2821305</wp:posOffset>
                </wp:positionH>
                <wp:positionV relativeFrom="paragraph">
                  <wp:posOffset>6307455</wp:posOffset>
                </wp:positionV>
                <wp:extent cx="2222500" cy="654050"/>
                <wp:effectExtent l="0" t="514350" r="177800" b="12700"/>
                <wp:wrapNone/>
                <wp:docPr id="10" name="Abgerundete rechteck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54050"/>
                        </a:xfrm>
                        <a:prstGeom prst="wedgeRoundRectCallout">
                          <a:avLst>
                            <a:gd name="adj1" fmla="val 56310"/>
                            <a:gd name="adj2" fmla="val -128552"/>
                            <a:gd name="adj3" fmla="val 16667"/>
                          </a:avLst>
                        </a:prstGeom>
                        <a:solidFill>
                          <a:srgbClr val="33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BB0A8" w14:textId="064CDC4D" w:rsidR="0073151D" w:rsidRPr="00210FB5" w:rsidRDefault="0073151D" w:rsidP="0073151D">
                            <w:pPr>
                              <w:shd w:val="clear" w:color="auto" w:fill="33CCFF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Thomas Bürki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Hausmatte 55, 3421 Lyssach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034 445 11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D2DA" id="Abgerundete rechteckige Legende 10" o:spid="_x0000_s1032" type="#_x0000_t62" style="position:absolute;margin-left:222.15pt;margin-top:496.65pt;width:175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" adj="22963,-16967" fillcolor="#3cf" strokecolor="#243f60 [1604]" strokeweight="2pt">
                <v:textbox>
                  <w:txbxContent>
                    <w:p w14:paraId="755BB0A8" w14:textId="064CDC4D" w:rsidR="0073151D" w:rsidRPr="00210FB5" w:rsidRDefault="0073151D" w:rsidP="0073151D">
                      <w:pPr>
                        <w:shd w:val="clear" w:color="auto" w:fill="33CCFF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Thomas Bürki 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Hausmatte 55, 3421 Lyssach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034 445 11 03</w:t>
                      </w:r>
                    </w:p>
                  </w:txbxContent>
                </v:textbox>
              </v:shape>
            </w:pict>
          </mc:Fallback>
        </mc:AlternateContent>
      </w:r>
      <w:r w:rsidR="00640DE3"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E27E6" wp14:editId="483FDAC0">
                <wp:simplePos x="0" y="0"/>
                <wp:positionH relativeFrom="column">
                  <wp:posOffset>8288655</wp:posOffset>
                </wp:positionH>
                <wp:positionV relativeFrom="paragraph">
                  <wp:posOffset>-245745</wp:posOffset>
                </wp:positionV>
                <wp:extent cx="1174750" cy="6540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3D08B" w14:textId="244E4084" w:rsidR="00640DE3" w:rsidRDefault="00640D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DDE58" wp14:editId="11D626B4">
                                  <wp:extent cx="1098404" cy="495300"/>
                                  <wp:effectExtent l="0" t="0" r="6985" b="0"/>
                                  <wp:docPr id="25" name="Grafik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20" cy="501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E27E6" id="Textfeld 6" o:spid="_x0000_s1033" type="#_x0000_t202" style="position:absolute;margin-left:652.65pt;margin-top:-19.35pt;width:92.5pt;height:5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" filled="f" stroked="f" strokeweight=".5pt">
                <v:textbox>
                  <w:txbxContent>
                    <w:p w14:paraId="6893D08B" w14:textId="244E4084" w:rsidR="00640DE3" w:rsidRDefault="00640DE3">
                      <w:r>
                        <w:rPr>
                          <w:noProof/>
                        </w:rPr>
                        <w:drawing>
                          <wp:inline distT="0" distB="0" distL="0" distR="0" wp14:anchorId="690DDE58" wp14:editId="11D626B4">
                            <wp:extent cx="1098404" cy="495300"/>
                            <wp:effectExtent l="0" t="0" r="6985" b="0"/>
                            <wp:docPr id="25" name="Grafik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20" cy="501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D507E" w:rsidRPr="001903F7" w:rsidSect="005C6854">
      <w:headerReference w:type="default" r:id="rId11"/>
      <w:pgSz w:w="16840" w:h="11907" w:orient="landscape" w:code="9"/>
      <w:pgMar w:top="567" w:right="567" w:bottom="567" w:left="567" w:header="284" w:footer="1005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D6305" w14:textId="77777777" w:rsidR="006D7755" w:rsidRDefault="006D7755">
      <w:pPr>
        <w:spacing w:after="0" w:line="240" w:lineRule="auto"/>
      </w:pPr>
      <w:r>
        <w:separator/>
      </w:r>
    </w:p>
  </w:endnote>
  <w:endnote w:type="continuationSeparator" w:id="0">
    <w:p w14:paraId="3F86EE46" w14:textId="77777777" w:rsidR="006D7755" w:rsidRDefault="006D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5E0F0" w14:textId="77777777" w:rsidR="006D7755" w:rsidRDefault="006D7755">
      <w:pPr>
        <w:spacing w:after="0" w:line="240" w:lineRule="auto"/>
      </w:pPr>
      <w:r>
        <w:separator/>
      </w:r>
    </w:p>
  </w:footnote>
  <w:footnote w:type="continuationSeparator" w:id="0">
    <w:p w14:paraId="4F260345" w14:textId="77777777" w:rsidR="006D7755" w:rsidRDefault="006D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FBB6" w14:textId="7D80CDE7" w:rsidR="00AC750D" w:rsidRPr="009D7149" w:rsidRDefault="4E5D5E6A" w:rsidP="009D7149">
    <w:pPr>
      <w:pStyle w:val="Kopfzeile"/>
    </w:pPr>
    <w:r w:rsidRPr="009D714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2F"/>
    <w:rsid w:val="00055319"/>
    <w:rsid w:val="00210FB5"/>
    <w:rsid w:val="00231EF9"/>
    <w:rsid w:val="002B44EF"/>
    <w:rsid w:val="0036422C"/>
    <w:rsid w:val="0037313D"/>
    <w:rsid w:val="003E2B5A"/>
    <w:rsid w:val="0040422F"/>
    <w:rsid w:val="004F5F45"/>
    <w:rsid w:val="004F6EEA"/>
    <w:rsid w:val="005C6854"/>
    <w:rsid w:val="00640DE3"/>
    <w:rsid w:val="00647A51"/>
    <w:rsid w:val="00657217"/>
    <w:rsid w:val="00681740"/>
    <w:rsid w:val="006D7755"/>
    <w:rsid w:val="0073151D"/>
    <w:rsid w:val="007C706A"/>
    <w:rsid w:val="009B135D"/>
    <w:rsid w:val="009D7149"/>
    <w:rsid w:val="00A1E624"/>
    <w:rsid w:val="00C914FB"/>
    <w:rsid w:val="00CD67A1"/>
    <w:rsid w:val="00CF04B4"/>
    <w:rsid w:val="00CF5FAD"/>
    <w:rsid w:val="00E8151F"/>
    <w:rsid w:val="00E97BA4"/>
    <w:rsid w:val="00EA3719"/>
    <w:rsid w:val="00EC263A"/>
    <w:rsid w:val="00F92910"/>
    <w:rsid w:val="01EEBD2C"/>
    <w:rsid w:val="0E7E71B5"/>
    <w:rsid w:val="10584CB6"/>
    <w:rsid w:val="11F4BAE7"/>
    <w:rsid w:val="14AC1A66"/>
    <w:rsid w:val="1D596A8F"/>
    <w:rsid w:val="22968327"/>
    <w:rsid w:val="242DF3BB"/>
    <w:rsid w:val="3390838A"/>
    <w:rsid w:val="36622247"/>
    <w:rsid w:val="4773B667"/>
    <w:rsid w:val="48507391"/>
    <w:rsid w:val="4E5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78F40E"/>
  <w15:docId w15:val="{DB8E9C30-7C21-4F5D-BD72-0E8698BD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13D"/>
  </w:style>
  <w:style w:type="paragraph" w:styleId="Fuzeile">
    <w:name w:val="footer"/>
    <w:basedOn w:val="Standard"/>
    <w:link w:val="FuzeileZchn"/>
    <w:uiPriority w:val="99"/>
    <w:unhideWhenUsed/>
    <w:rsid w:val="0037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31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491">
          <w:blockQuote w:val="1"/>
          <w:marLeft w:val="116"/>
          <w:marRight w:val="0"/>
          <w:marTop w:val="100"/>
          <w:marBottom w:val="100"/>
          <w:divBdr>
            <w:top w:val="none" w:sz="0" w:space="0" w:color="auto"/>
            <w:left w:val="single" w:sz="18" w:space="6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7274-6AD3-4F64-997E-C3203691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g</vt:lpstr>
    </vt:vector>
  </TitlesOfParts>
  <Company>Schule Lyssach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</dc:title>
  <dc:creator>kurt</dc:creator>
  <cp:lastModifiedBy>Caroline Schüpbach</cp:lastModifiedBy>
  <cp:revision>11</cp:revision>
  <cp:lastPrinted>2020-06-15T14:55:00Z</cp:lastPrinted>
  <dcterms:created xsi:type="dcterms:W3CDTF">2020-06-09T14:51:00Z</dcterms:created>
  <dcterms:modified xsi:type="dcterms:W3CDTF">2020-08-07T12:24:00Z</dcterms:modified>
</cp:coreProperties>
</file>